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2D89" w14:textId="77777777" w:rsidR="00341CE8" w:rsidRPr="003A3406" w:rsidRDefault="00341CE8" w:rsidP="007A25B4">
      <w:pPr>
        <w:spacing w:after="0"/>
        <w:jc w:val="both"/>
        <w:rPr>
          <w:rFonts w:ascii="Neo Sans Pro" w:hAnsi="Neo Sans Pro" w:cs="Arial"/>
        </w:rPr>
      </w:pPr>
      <w:r w:rsidRPr="003A3406">
        <w:rPr>
          <w:rFonts w:ascii="Neo Sans Pro" w:hAnsi="Neo Sans Pro" w:cs="Arial"/>
        </w:rPr>
        <w:t>……………….………………………….…..</w:t>
      </w:r>
    </w:p>
    <w:p w14:paraId="0902D6DC" w14:textId="0216EFD0" w:rsidR="00341CE8" w:rsidRPr="003A3406" w:rsidRDefault="00341CE8" w:rsidP="007A25B4">
      <w:pPr>
        <w:spacing w:after="0"/>
        <w:jc w:val="both"/>
        <w:rPr>
          <w:rFonts w:ascii="Neo Sans Pro" w:hAnsi="Neo Sans Pro" w:cs="Arial"/>
          <w:b/>
          <w:bCs/>
          <w:sz w:val="28"/>
          <w:szCs w:val="28"/>
        </w:rPr>
      </w:pPr>
      <w:r w:rsidRPr="003A3406">
        <w:rPr>
          <w:rFonts w:ascii="Neo Sans Pro" w:hAnsi="Neo Sans Pro" w:cs="Arial"/>
          <w:sz w:val="18"/>
        </w:rPr>
        <w:t>………………….…………………………………..…..</w:t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b/>
          <w:bCs/>
          <w:sz w:val="18"/>
        </w:rPr>
        <w:tab/>
      </w:r>
      <w:r w:rsidR="003A3406" w:rsidRPr="003A3406">
        <w:rPr>
          <w:rFonts w:ascii="Neo Sans Pro" w:hAnsi="Neo Sans Pro" w:cs="Arial"/>
          <w:b/>
          <w:bCs/>
          <w:sz w:val="18"/>
        </w:rPr>
        <w:t xml:space="preserve">załącznik nr </w:t>
      </w:r>
      <w:r w:rsidR="008C3058">
        <w:rPr>
          <w:rFonts w:ascii="Neo Sans Pro" w:hAnsi="Neo Sans Pro" w:cs="Arial"/>
          <w:b/>
          <w:bCs/>
          <w:sz w:val="18"/>
        </w:rPr>
        <w:t>2</w:t>
      </w:r>
    </w:p>
    <w:p w14:paraId="4CF97396" w14:textId="47254822" w:rsidR="00341CE8" w:rsidRPr="003A3406" w:rsidRDefault="00341CE8" w:rsidP="007A25B4">
      <w:pPr>
        <w:spacing w:after="0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(Nazwa i adres firmy oferenta)</w:t>
      </w:r>
    </w:p>
    <w:p w14:paraId="18D42E24" w14:textId="77777777" w:rsidR="00341CE8" w:rsidRPr="003A3406" w:rsidRDefault="00341CE8" w:rsidP="007A25B4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REGON ……………………………………………….</w:t>
      </w:r>
    </w:p>
    <w:p w14:paraId="1EFADD18" w14:textId="77777777" w:rsidR="00341CE8" w:rsidRPr="003A3406" w:rsidRDefault="00341CE8" w:rsidP="007A25B4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NIP …………………………………………………….</w:t>
      </w:r>
    </w:p>
    <w:p w14:paraId="1900962C" w14:textId="067112C6" w:rsidR="00174049" w:rsidRPr="003A3406" w:rsidRDefault="00341CE8" w:rsidP="00143B1C">
      <w:pPr>
        <w:spacing w:after="0"/>
        <w:rPr>
          <w:rFonts w:ascii="Neo Sans Pro" w:hAnsi="Neo Sans Pro" w:cs="Arial"/>
          <w:b/>
          <w:iCs/>
          <w:sz w:val="24"/>
          <w:szCs w:val="24"/>
        </w:rPr>
      </w:pPr>
      <w:r w:rsidRPr="003A3406">
        <w:rPr>
          <w:rFonts w:ascii="Neo Sans Pro" w:hAnsi="Neo Sans Pro" w:cs="Arial"/>
          <w:sz w:val="18"/>
        </w:rPr>
        <w:t xml:space="preserve">Tel./fax …………………………………………….….. </w:t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9D6DA6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  <w:r w:rsidR="00F9716B" w:rsidRPr="003A3406">
        <w:rPr>
          <w:rFonts w:ascii="Neo Sans Pro" w:hAnsi="Neo Sans Pro" w:cs="Arial"/>
          <w:b/>
          <w:iCs/>
        </w:rPr>
        <w:t xml:space="preserve">                   </w:t>
      </w:r>
      <w:r w:rsidR="00D62F23" w:rsidRPr="003A3406">
        <w:rPr>
          <w:rFonts w:ascii="Neo Sans Pro" w:hAnsi="Neo Sans Pro" w:cs="Arial"/>
          <w:b/>
          <w:iCs/>
        </w:rPr>
        <w:t xml:space="preserve">                  </w:t>
      </w:r>
      <w:r w:rsidR="008E76B4" w:rsidRPr="003A3406">
        <w:rPr>
          <w:rFonts w:ascii="Neo Sans Pro" w:hAnsi="Neo Sans Pro" w:cs="Arial"/>
          <w:b/>
          <w:iCs/>
        </w:rPr>
        <w:t xml:space="preserve">           </w:t>
      </w:r>
      <w:r w:rsidR="00D62F23" w:rsidRPr="003A3406">
        <w:rPr>
          <w:rFonts w:ascii="Neo Sans Pro" w:hAnsi="Neo Sans Pro" w:cs="Arial"/>
          <w:b/>
          <w:iCs/>
        </w:rPr>
        <w:t xml:space="preserve">      </w:t>
      </w:r>
      <w:r w:rsidR="00143B1C">
        <w:rPr>
          <w:rFonts w:ascii="Neo Sans Pro" w:hAnsi="Neo Sans Pro" w:cs="Arial"/>
          <w:b/>
          <w:iCs/>
        </w:rPr>
        <w:t xml:space="preserve">                                      </w:t>
      </w:r>
      <w:r w:rsidR="00D62F23" w:rsidRPr="003A3406">
        <w:rPr>
          <w:rFonts w:ascii="Neo Sans Pro" w:hAnsi="Neo Sans Pro" w:cs="Arial"/>
          <w:b/>
          <w:iCs/>
        </w:rPr>
        <w:t xml:space="preserve"> </w:t>
      </w:r>
      <w:r w:rsidR="008D212D" w:rsidRPr="003A3406">
        <w:rPr>
          <w:rFonts w:ascii="Neo Sans Pro" w:hAnsi="Neo Sans Pro" w:cs="Arial"/>
          <w:b/>
          <w:iCs/>
        </w:rPr>
        <w:t xml:space="preserve"> </w:t>
      </w:r>
      <w:r w:rsidR="00541698" w:rsidRPr="003A3406">
        <w:rPr>
          <w:rFonts w:ascii="Neo Sans Pro" w:hAnsi="Neo Sans Pro" w:cs="Arial"/>
          <w:b/>
          <w:iCs/>
        </w:rPr>
        <w:t xml:space="preserve"> </w:t>
      </w:r>
      <w:r w:rsidR="00794707" w:rsidRPr="003A3406">
        <w:rPr>
          <w:rFonts w:ascii="Neo Sans Pro" w:hAnsi="Neo Sans Pro" w:cs="Arial"/>
          <w:b/>
          <w:iCs/>
          <w:sz w:val="24"/>
          <w:szCs w:val="24"/>
        </w:rPr>
        <w:t xml:space="preserve">Urząd Miejski </w:t>
      </w:r>
      <w:r w:rsidR="003A3406" w:rsidRPr="003A3406">
        <w:rPr>
          <w:rFonts w:ascii="Neo Sans Pro" w:hAnsi="Neo Sans Pro" w:cs="Arial"/>
          <w:b/>
          <w:iCs/>
          <w:sz w:val="24"/>
          <w:szCs w:val="24"/>
        </w:rPr>
        <w:t>w Radomiu</w:t>
      </w:r>
    </w:p>
    <w:p w14:paraId="4F69C806" w14:textId="378F7F15" w:rsidR="003A3406" w:rsidRPr="003A3406" w:rsidRDefault="003A3406" w:rsidP="003A3406">
      <w:pPr>
        <w:spacing w:after="0"/>
        <w:jc w:val="center"/>
        <w:rPr>
          <w:rFonts w:ascii="Neo Sans Pro" w:hAnsi="Neo Sans Pro" w:cs="Arial"/>
          <w:b/>
          <w:iCs/>
          <w:sz w:val="24"/>
          <w:szCs w:val="24"/>
        </w:rPr>
      </w:pPr>
      <w:r>
        <w:rPr>
          <w:rFonts w:ascii="Neo Sans Pro" w:hAnsi="Neo Sans Pro" w:cs="Arial"/>
          <w:b/>
          <w:iCs/>
          <w:sz w:val="24"/>
          <w:szCs w:val="24"/>
        </w:rPr>
        <w:t xml:space="preserve">                                                                                                     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>Ul. Kilińskiego 30</w:t>
      </w:r>
    </w:p>
    <w:p w14:paraId="66B60C74" w14:textId="789BA589" w:rsidR="002E37A5" w:rsidRPr="00CA6EC7" w:rsidRDefault="003A3406" w:rsidP="00CA6EC7">
      <w:pPr>
        <w:spacing w:after="0"/>
        <w:jc w:val="center"/>
        <w:rPr>
          <w:rFonts w:ascii="Neo Sans Pro" w:hAnsi="Neo Sans Pro" w:cs="Arial"/>
          <w:b/>
          <w:iCs/>
          <w:sz w:val="24"/>
          <w:szCs w:val="24"/>
        </w:rPr>
      </w:pPr>
      <w:r>
        <w:rPr>
          <w:rFonts w:ascii="Neo Sans Pro" w:hAnsi="Neo Sans Pro" w:cs="Arial"/>
          <w:b/>
          <w:iCs/>
          <w:sz w:val="24"/>
          <w:szCs w:val="24"/>
        </w:rPr>
        <w:t xml:space="preserve">                                                                                                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>26-600 Radom</w:t>
      </w:r>
    </w:p>
    <w:p w14:paraId="26F6D434" w14:textId="77777777" w:rsidR="00CA6EC7" w:rsidRDefault="00CA6EC7" w:rsidP="00341CE8">
      <w:pPr>
        <w:jc w:val="center"/>
        <w:rPr>
          <w:rFonts w:ascii="Neo Sans Pro" w:hAnsi="Neo Sans Pro" w:cs="Arial"/>
          <w:b/>
          <w:sz w:val="24"/>
          <w:szCs w:val="24"/>
        </w:rPr>
      </w:pPr>
    </w:p>
    <w:p w14:paraId="42D54836" w14:textId="062A7C7F" w:rsidR="00341CE8" w:rsidRPr="003A3406" w:rsidRDefault="00341CE8" w:rsidP="00341CE8">
      <w:pPr>
        <w:jc w:val="center"/>
        <w:rPr>
          <w:rFonts w:ascii="Neo Sans Pro" w:hAnsi="Neo Sans Pro" w:cs="Arial"/>
          <w:b/>
          <w:sz w:val="24"/>
          <w:szCs w:val="24"/>
        </w:rPr>
      </w:pPr>
      <w:r w:rsidRPr="003A3406">
        <w:rPr>
          <w:rFonts w:ascii="Neo Sans Pro" w:hAnsi="Neo Sans Pro" w:cs="Arial"/>
          <w:b/>
          <w:sz w:val="24"/>
          <w:szCs w:val="24"/>
        </w:rPr>
        <w:t>Oferta</w:t>
      </w:r>
    </w:p>
    <w:p w14:paraId="0B402A52" w14:textId="63652740" w:rsidR="004B3AEB" w:rsidRPr="004C2F3D" w:rsidRDefault="00341CE8" w:rsidP="003A3406">
      <w:pPr>
        <w:numPr>
          <w:ilvl w:val="0"/>
          <w:numId w:val="1"/>
        </w:numPr>
        <w:spacing w:after="0" w:line="240" w:lineRule="auto"/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Odpowiadając na zapytanie ofertow</w:t>
      </w:r>
      <w:r w:rsidR="004B3AEB" w:rsidRPr="004C2F3D">
        <w:rPr>
          <w:rFonts w:ascii="Neo Sans Pro" w:hAnsi="Neo Sans Pro" w:cs="Arial"/>
          <w:sz w:val="20"/>
          <w:szCs w:val="20"/>
        </w:rPr>
        <w:t>e, znak pisma BAG.</w:t>
      </w:r>
      <w:r w:rsidR="005D46B8" w:rsidRPr="004C2F3D">
        <w:rPr>
          <w:rFonts w:ascii="Neo Sans Pro" w:hAnsi="Neo Sans Pro" w:cs="Arial"/>
          <w:sz w:val="20"/>
          <w:szCs w:val="20"/>
        </w:rPr>
        <w:t>271</w:t>
      </w:r>
      <w:r w:rsidR="00FA1675">
        <w:rPr>
          <w:rFonts w:ascii="Neo Sans Pro" w:hAnsi="Neo Sans Pro" w:cs="Arial"/>
          <w:sz w:val="20"/>
          <w:szCs w:val="20"/>
        </w:rPr>
        <w:t>.</w:t>
      </w:r>
      <w:r w:rsidR="003D3155">
        <w:rPr>
          <w:rFonts w:ascii="Neo Sans Pro" w:hAnsi="Neo Sans Pro" w:cs="Arial"/>
          <w:sz w:val="20"/>
          <w:szCs w:val="20"/>
        </w:rPr>
        <w:t>9</w:t>
      </w:r>
      <w:r w:rsidR="005D46B8" w:rsidRPr="004C2F3D">
        <w:rPr>
          <w:rFonts w:ascii="Neo Sans Pro" w:hAnsi="Neo Sans Pro" w:cs="Arial"/>
          <w:sz w:val="20"/>
          <w:szCs w:val="20"/>
        </w:rPr>
        <w:t>.20</w:t>
      </w:r>
      <w:r w:rsidR="003A3406" w:rsidRPr="004C2F3D">
        <w:rPr>
          <w:rFonts w:ascii="Neo Sans Pro" w:hAnsi="Neo Sans Pro" w:cs="Arial"/>
          <w:sz w:val="20"/>
          <w:szCs w:val="20"/>
        </w:rPr>
        <w:t>2</w:t>
      </w:r>
      <w:r w:rsidR="006B7404">
        <w:rPr>
          <w:rFonts w:ascii="Neo Sans Pro" w:hAnsi="Neo Sans Pro" w:cs="Arial"/>
          <w:sz w:val="20"/>
          <w:szCs w:val="20"/>
        </w:rPr>
        <w:t>2</w:t>
      </w:r>
      <w:r w:rsidR="003A3406" w:rsidRPr="004C2F3D">
        <w:rPr>
          <w:rFonts w:ascii="Neo Sans Pro" w:hAnsi="Neo Sans Pro" w:cs="Arial"/>
          <w:sz w:val="20"/>
          <w:szCs w:val="20"/>
        </w:rPr>
        <w:t>.ZW</w:t>
      </w:r>
      <w:r w:rsidR="00D62F23" w:rsidRPr="004C2F3D">
        <w:rPr>
          <w:rFonts w:ascii="Neo Sans Pro" w:hAnsi="Neo Sans Pro" w:cs="Arial"/>
          <w:sz w:val="20"/>
          <w:szCs w:val="20"/>
        </w:rPr>
        <w:t>,</w:t>
      </w:r>
      <w:r w:rsidR="00442E59">
        <w:rPr>
          <w:rFonts w:ascii="Neo Sans Pro" w:hAnsi="Neo Sans Pro" w:cs="Arial"/>
          <w:sz w:val="20"/>
          <w:szCs w:val="20"/>
        </w:rPr>
        <w:t xml:space="preserve"> </w:t>
      </w:r>
      <w:r w:rsidRPr="004C2F3D">
        <w:rPr>
          <w:rFonts w:ascii="Neo Sans Pro" w:hAnsi="Neo Sans Pro" w:cs="Arial"/>
          <w:sz w:val="20"/>
          <w:szCs w:val="20"/>
        </w:rPr>
        <w:t xml:space="preserve"> z dnia</w:t>
      </w:r>
      <w:r w:rsidR="004B3AEB" w:rsidRPr="004C2F3D">
        <w:rPr>
          <w:rFonts w:ascii="Neo Sans Pro" w:hAnsi="Neo Sans Pro" w:cs="Arial"/>
          <w:sz w:val="20"/>
          <w:szCs w:val="20"/>
        </w:rPr>
        <w:t xml:space="preserve"> </w:t>
      </w:r>
      <w:r w:rsidR="00E81B4A">
        <w:rPr>
          <w:rFonts w:ascii="Neo Sans Pro" w:hAnsi="Neo Sans Pro" w:cs="Arial"/>
          <w:sz w:val="20"/>
          <w:szCs w:val="20"/>
        </w:rPr>
        <w:t xml:space="preserve">22 </w:t>
      </w:r>
      <w:r w:rsidR="006B7404">
        <w:rPr>
          <w:rFonts w:ascii="Neo Sans Pro" w:hAnsi="Neo Sans Pro" w:cs="Arial"/>
          <w:sz w:val="20"/>
          <w:szCs w:val="20"/>
        </w:rPr>
        <w:t>marca</w:t>
      </w:r>
      <w:r w:rsidR="00F468AA" w:rsidRPr="004C2F3D">
        <w:rPr>
          <w:rFonts w:ascii="Neo Sans Pro" w:hAnsi="Neo Sans Pro" w:cs="Arial"/>
          <w:sz w:val="20"/>
          <w:szCs w:val="20"/>
        </w:rPr>
        <w:t xml:space="preserve"> 20</w:t>
      </w:r>
      <w:r w:rsidR="003A3406" w:rsidRPr="004C2F3D">
        <w:rPr>
          <w:rFonts w:ascii="Neo Sans Pro" w:hAnsi="Neo Sans Pro" w:cs="Arial"/>
          <w:sz w:val="20"/>
          <w:szCs w:val="20"/>
        </w:rPr>
        <w:t>2</w:t>
      </w:r>
      <w:r w:rsidR="006B7404">
        <w:rPr>
          <w:rFonts w:ascii="Neo Sans Pro" w:hAnsi="Neo Sans Pro" w:cs="Arial"/>
          <w:sz w:val="20"/>
          <w:szCs w:val="20"/>
        </w:rPr>
        <w:t>2</w:t>
      </w:r>
      <w:r w:rsidR="005D46B8" w:rsidRPr="004C2F3D">
        <w:rPr>
          <w:rFonts w:ascii="Neo Sans Pro" w:hAnsi="Neo Sans Pro" w:cs="Arial"/>
          <w:sz w:val="20"/>
          <w:szCs w:val="20"/>
        </w:rPr>
        <w:t xml:space="preserve"> r.</w:t>
      </w:r>
      <w:r w:rsidRPr="004C2F3D">
        <w:rPr>
          <w:rFonts w:ascii="Neo Sans Pro" w:hAnsi="Neo Sans Pro" w:cs="Arial"/>
          <w:sz w:val="20"/>
          <w:szCs w:val="20"/>
        </w:rPr>
        <w:t xml:space="preserve"> </w:t>
      </w:r>
      <w:r w:rsidR="00961DA5" w:rsidRPr="004C2F3D">
        <w:rPr>
          <w:rFonts w:ascii="Neo Sans Pro" w:hAnsi="Neo Sans Pro" w:cs="Arial"/>
          <w:sz w:val="20"/>
          <w:szCs w:val="20"/>
        </w:rPr>
        <w:t>oferujemy</w:t>
      </w:r>
      <w:r w:rsidR="004C2F3D">
        <w:rPr>
          <w:rFonts w:ascii="Neo Sans Pro" w:hAnsi="Neo Sans Pro" w:cs="Arial"/>
          <w:sz w:val="20"/>
          <w:szCs w:val="20"/>
        </w:rPr>
        <w:t xml:space="preserve">     </w:t>
      </w:r>
      <w:r w:rsidR="006B7404">
        <w:rPr>
          <w:rFonts w:ascii="Neo Sans Pro" w:hAnsi="Neo Sans Pro" w:cs="Arial"/>
          <w:sz w:val="20"/>
          <w:szCs w:val="20"/>
        </w:rPr>
        <w:t xml:space="preserve">       </w:t>
      </w:r>
      <w:r w:rsidR="004C2F3D">
        <w:rPr>
          <w:rFonts w:ascii="Neo Sans Pro" w:hAnsi="Neo Sans Pro" w:cs="Arial"/>
          <w:sz w:val="20"/>
          <w:szCs w:val="20"/>
        </w:rPr>
        <w:t xml:space="preserve">  </w:t>
      </w:r>
      <w:r w:rsidR="00961DA5" w:rsidRPr="004C2F3D">
        <w:rPr>
          <w:rFonts w:ascii="Neo Sans Pro" w:hAnsi="Neo Sans Pro" w:cs="Arial"/>
          <w:sz w:val="20"/>
          <w:szCs w:val="20"/>
        </w:rPr>
        <w:t xml:space="preserve"> dostawę</w:t>
      </w:r>
      <w:r w:rsidR="003A3406" w:rsidRPr="004C2F3D">
        <w:rPr>
          <w:rFonts w:ascii="Neo Sans Pro" w:hAnsi="Neo Sans Pro" w:cs="Arial"/>
          <w:sz w:val="20"/>
          <w:szCs w:val="20"/>
        </w:rPr>
        <w:t xml:space="preserve">, </w:t>
      </w:r>
      <w:r w:rsidR="00B15708" w:rsidRPr="004C2F3D">
        <w:rPr>
          <w:rFonts w:ascii="Neo Sans Pro" w:hAnsi="Neo Sans Pro" w:cs="Arial"/>
          <w:sz w:val="20"/>
          <w:szCs w:val="20"/>
        </w:rPr>
        <w:t>według</w:t>
      </w:r>
      <w:r w:rsidR="00174049" w:rsidRPr="004C2F3D">
        <w:rPr>
          <w:rFonts w:ascii="Neo Sans Pro" w:hAnsi="Neo Sans Pro" w:cs="Arial"/>
          <w:sz w:val="20"/>
          <w:szCs w:val="20"/>
        </w:rPr>
        <w:t xml:space="preserve"> poniższych cen:</w:t>
      </w:r>
    </w:p>
    <w:p w14:paraId="55FD2C52" w14:textId="6C9A2DDD" w:rsidR="003A3406" w:rsidRPr="00365141" w:rsidRDefault="003A3406" w:rsidP="003A3406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424"/>
        <w:gridCol w:w="564"/>
        <w:gridCol w:w="723"/>
        <w:gridCol w:w="1113"/>
        <w:gridCol w:w="1120"/>
        <w:gridCol w:w="705"/>
        <w:gridCol w:w="1120"/>
      </w:tblGrid>
      <w:tr w:rsidR="000026B1" w:rsidRPr="00365141" w14:paraId="0CB7C9D5" w14:textId="77777777" w:rsidTr="002E37A5">
        <w:trPr>
          <w:trHeight w:val="2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DD25" w14:textId="0E259BCA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ACDB" w14:textId="242B9FED" w:rsidR="000026B1" w:rsidRPr="00365141" w:rsidRDefault="000026B1" w:rsidP="003D3155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448" w14:textId="4E644AF0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j.m</w:t>
            </w:r>
            <w:r w:rsidR="00CA6EC7"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AF8F" w14:textId="6CF08138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0CF19" w14:textId="64256E99" w:rsidR="000026B1" w:rsidRPr="00365141" w:rsidRDefault="000026B1" w:rsidP="000026B1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Cena jedn. netto</w:t>
            </w:r>
            <w:r w:rsidR="006B7404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w zł.</w:t>
            </w: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5DD3A" w14:textId="72B17BCB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Wartość netto</w:t>
            </w:r>
            <w:r w:rsidR="006B7404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w zł.</w:t>
            </w: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F0AE" w14:textId="3A67E70C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231A8" w14:textId="144F2668" w:rsidR="000026B1" w:rsidRPr="0036514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365141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Wartość brutto </w:t>
            </w:r>
            <w:r w:rsidR="006B7404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w zł.</w:t>
            </w:r>
          </w:p>
        </w:tc>
      </w:tr>
      <w:tr w:rsidR="00CA6EC7" w:rsidRPr="00365141" w14:paraId="619E5CC1" w14:textId="315C2F1D" w:rsidTr="003D3155">
        <w:trPr>
          <w:trHeight w:val="60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6C8" w14:textId="71083CF3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C34E" w14:textId="0FD33894" w:rsidR="00CA6EC7" w:rsidRPr="00365141" w:rsidRDefault="00CA6EC7" w:rsidP="00CA6EC7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Biurko małe</w:t>
            </w:r>
            <w:r w:rsidRPr="006D7103">
              <w:rPr>
                <w:rFonts w:ascii="Neo Sans Pro" w:eastAsia="Times New Roman" w:hAnsi="Neo Sans Pro" w:cs="Arial CE"/>
                <w:sz w:val="18"/>
                <w:szCs w:val="18"/>
              </w:rPr>
              <w:t xml:space="preserve"> o wymiarach</w:t>
            </w:r>
            <w:r w:rsidRPr="006D7103">
              <w:rPr>
                <w:rFonts w:ascii="Neo Sans Pro" w:hAnsi="Neo Sans Pro"/>
                <w:i/>
                <w:iCs/>
                <w:sz w:val="18"/>
                <w:szCs w:val="18"/>
              </w:rPr>
              <w:t xml:space="preserve"> kolor sonom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980" w14:textId="3371F436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szt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5E4" w14:textId="60576F74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B08DC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A54CE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710A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2EE5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CA6EC7" w:rsidRPr="00365141" w14:paraId="669624AC" w14:textId="77777777" w:rsidTr="003D3155">
        <w:trPr>
          <w:trHeight w:val="60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44C" w14:textId="66BA9F39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E80E" w14:textId="49C12C69" w:rsidR="00CA6EC7" w:rsidRDefault="00CA6EC7" w:rsidP="00CA6EC7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 xml:space="preserve">Narożnik do biurka </w:t>
            </w:r>
            <w:r w:rsidRPr="006D7103">
              <w:rPr>
                <w:rFonts w:ascii="Neo Sans Pro" w:eastAsia="Times New Roman" w:hAnsi="Neo Sans Pro" w:cs="Arial CE"/>
                <w:sz w:val="18"/>
                <w:szCs w:val="18"/>
              </w:rPr>
              <w:t xml:space="preserve"> </w:t>
            </w:r>
            <w:r w:rsidRPr="006D7103">
              <w:rPr>
                <w:rFonts w:ascii="Neo Sans Pro" w:hAnsi="Neo Sans Pro"/>
                <w:i/>
                <w:iCs/>
                <w:sz w:val="18"/>
                <w:szCs w:val="18"/>
              </w:rPr>
              <w:t xml:space="preserve"> kolor sonom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2D84" w14:textId="35B28CC4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szt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DEEB" w14:textId="155B98E0" w:rsidR="00CA6EC7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CBF87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8451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D154E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7312B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CA6EC7" w:rsidRPr="00365141" w14:paraId="21FB9025" w14:textId="77777777" w:rsidTr="003D3155">
        <w:trPr>
          <w:trHeight w:val="60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5141" w14:textId="32B3F47C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ECD9" w14:textId="0CEE6151" w:rsidR="00CA6EC7" w:rsidRDefault="00CA6EC7" w:rsidP="00CA6EC7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Kontener</w:t>
            </w:r>
            <w:r w:rsidRPr="006D7103">
              <w:rPr>
                <w:rFonts w:ascii="Neo Sans Pro" w:hAnsi="Neo Sans Pro"/>
                <w:i/>
                <w:iCs/>
                <w:sz w:val="18"/>
                <w:szCs w:val="18"/>
              </w:rPr>
              <w:t xml:space="preserve"> kolor sonom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308D" w14:textId="1DCF0A2E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szt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465" w14:textId="760473C8" w:rsidR="00CA6EC7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241FF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A9C2B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F0DE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646EB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CA6EC7" w:rsidRPr="00365141" w14:paraId="49B4D864" w14:textId="77777777" w:rsidTr="003D3155">
        <w:trPr>
          <w:trHeight w:val="60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8696" w14:textId="55A74849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1EE0" w14:textId="281C26F1" w:rsidR="00CA6EC7" w:rsidRDefault="00CA6EC7" w:rsidP="00CA6EC7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Komoda</w:t>
            </w:r>
            <w:r w:rsidRPr="006D7103">
              <w:rPr>
                <w:rFonts w:ascii="Neo Sans Pro" w:hAnsi="Neo Sans Pro"/>
                <w:i/>
                <w:iCs/>
                <w:sz w:val="18"/>
                <w:szCs w:val="18"/>
              </w:rPr>
              <w:t xml:space="preserve"> kolor sonom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7747" w14:textId="2AC64B6C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szt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B07" w14:textId="23DAB885" w:rsidR="00CA6EC7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DEC63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25AB8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F2CFF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DF88C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CA6EC7" w:rsidRPr="00365141" w14:paraId="7C033306" w14:textId="77777777" w:rsidTr="003D3155">
        <w:trPr>
          <w:trHeight w:val="60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620" w14:textId="71D33542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512D" w14:textId="60A8FFA5" w:rsidR="00CA6EC7" w:rsidRDefault="00CA6EC7" w:rsidP="00CA6EC7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Szafa biurowa</w:t>
            </w:r>
            <w:r w:rsidRPr="006D7103">
              <w:rPr>
                <w:rFonts w:ascii="Neo Sans Pro" w:hAnsi="Neo Sans Pro"/>
                <w:i/>
                <w:iCs/>
                <w:sz w:val="18"/>
                <w:szCs w:val="18"/>
              </w:rPr>
              <w:t xml:space="preserve"> kolor sonom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063D" w14:textId="1448375E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szt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124C" w14:textId="18E57958" w:rsidR="00CA6EC7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0DA09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946C3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C8939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91625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CA6EC7" w:rsidRPr="00365141" w14:paraId="287818F3" w14:textId="77777777" w:rsidTr="003D3155">
        <w:trPr>
          <w:trHeight w:val="60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9BFA" w14:textId="2CD6AE0D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7806" w14:textId="2BC6ABE3" w:rsidR="00CA6EC7" w:rsidRDefault="00CA6EC7" w:rsidP="00CA6EC7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Fotel obrotowy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4C7B" w14:textId="3180CF6A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szt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DD68" w14:textId="366CF332" w:rsidR="00CA6EC7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FA6A4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89C79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79EF4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9DE0A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CA6EC7" w:rsidRPr="00365141" w14:paraId="58073903" w14:textId="77777777" w:rsidTr="003D3155">
        <w:trPr>
          <w:trHeight w:val="60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CAB1" w14:textId="276D38E0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18B" w14:textId="30EE8A57" w:rsidR="00CA6EC7" w:rsidRDefault="00CA6EC7" w:rsidP="00CA6EC7">
            <w:pPr>
              <w:spacing w:after="120" w:line="240" w:lineRule="auto"/>
              <w:jc w:val="both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 xml:space="preserve">Krzesło </w:t>
            </w:r>
            <w:r w:rsidRPr="006D7103">
              <w:rPr>
                <w:rFonts w:ascii="Neo Sans Pro" w:eastAsia="Calibri" w:hAnsi="Neo Sans Pro" w:cs="Calibri"/>
                <w:bCs/>
                <w:sz w:val="18"/>
                <w:szCs w:val="18"/>
              </w:rPr>
              <w:t>biurow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B1CA" w14:textId="35A1ED2D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20"/>
                <w:szCs w:val="20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szt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4004" w14:textId="0CBA90EC" w:rsidR="00CA6EC7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6D7103">
              <w:rPr>
                <w:rFonts w:ascii="Neo Sans Pro" w:hAnsi="Neo Sans Pro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BA4AE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98F23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50927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D1C65" w14:textId="77777777" w:rsidR="00CA6EC7" w:rsidRPr="00365141" w:rsidRDefault="00CA6EC7" w:rsidP="00CA6EC7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</w:tbl>
    <w:p w14:paraId="71DE5C96" w14:textId="5D610C12" w:rsidR="003A3406" w:rsidRPr="00365141" w:rsidRDefault="003A3406" w:rsidP="00DA6C91">
      <w:pPr>
        <w:rPr>
          <w:rFonts w:ascii="Neo Sans Pro" w:hAnsi="Neo Sans Pro"/>
        </w:rPr>
      </w:pPr>
    </w:p>
    <w:p w14:paraId="70556791" w14:textId="3A514463" w:rsidR="00341CE8" w:rsidRPr="006B7404" w:rsidRDefault="000026B1" w:rsidP="006B7404">
      <w:pPr>
        <w:spacing w:after="0"/>
        <w:rPr>
          <w:rFonts w:ascii="Neo Sans Pro" w:hAnsi="Neo Sans Pro" w:cs="Arial"/>
          <w:b/>
          <w:sz w:val="20"/>
          <w:szCs w:val="20"/>
        </w:rPr>
      </w:pPr>
      <w:r w:rsidRPr="004C2F3D">
        <w:rPr>
          <w:rFonts w:ascii="Neo Sans Pro" w:hAnsi="Neo Sans Pro" w:cs="Arial"/>
          <w:bCs/>
          <w:sz w:val="20"/>
          <w:szCs w:val="20"/>
        </w:rPr>
        <w:t>2.</w:t>
      </w:r>
      <w:r w:rsidR="003C0674" w:rsidRPr="004C2F3D">
        <w:rPr>
          <w:rFonts w:ascii="Neo Sans Pro" w:hAnsi="Neo Sans Pro" w:cs="Arial"/>
          <w:sz w:val="20"/>
          <w:szCs w:val="20"/>
        </w:rPr>
        <w:t xml:space="preserve"> Termin realizacji zamówienia</w:t>
      </w:r>
      <w:r w:rsidR="006B7404">
        <w:rPr>
          <w:rFonts w:ascii="Neo Sans Pro" w:hAnsi="Neo Sans Pro" w:cs="Arial"/>
          <w:b/>
          <w:sz w:val="20"/>
          <w:szCs w:val="20"/>
        </w:rPr>
        <w:t>….</w:t>
      </w:r>
      <w:r w:rsidR="003C0674" w:rsidRPr="004C2F3D">
        <w:rPr>
          <w:rFonts w:ascii="Neo Sans Pro" w:hAnsi="Neo Sans Pro" w:cs="Arial"/>
          <w:b/>
          <w:sz w:val="20"/>
          <w:szCs w:val="20"/>
        </w:rPr>
        <w:t>……dni.</w:t>
      </w:r>
    </w:p>
    <w:p w14:paraId="17731D57" w14:textId="1B6E895C" w:rsidR="00341CE8" w:rsidRPr="004C2F3D" w:rsidRDefault="006B7404" w:rsidP="003C0674">
      <w:pPr>
        <w:spacing w:after="240"/>
        <w:ind w:left="284" w:hanging="284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3</w:t>
      </w:r>
      <w:r w:rsidR="00963114" w:rsidRPr="004C2F3D">
        <w:rPr>
          <w:rFonts w:ascii="Neo Sans Pro" w:hAnsi="Neo Sans Pro" w:cs="Arial"/>
          <w:sz w:val="20"/>
          <w:szCs w:val="20"/>
        </w:rPr>
        <w:t xml:space="preserve">. </w:t>
      </w:r>
      <w:r w:rsidR="00341CE8" w:rsidRPr="004C2F3D">
        <w:rPr>
          <w:rFonts w:ascii="Neo Sans Pro" w:hAnsi="Neo Sans Pro" w:cs="Arial"/>
          <w:sz w:val="20"/>
          <w:szCs w:val="20"/>
        </w:rPr>
        <w:t>W przypadku uznania naszej oferty za najkorzystniejszą nal</w:t>
      </w:r>
      <w:r w:rsidR="00D627AE" w:rsidRPr="004C2F3D">
        <w:rPr>
          <w:rFonts w:ascii="Neo Sans Pro" w:hAnsi="Neo Sans Pro" w:cs="Arial"/>
          <w:sz w:val="20"/>
          <w:szCs w:val="20"/>
        </w:rPr>
        <w:t xml:space="preserve">eżność będzie płatna przelewem 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z rachunku </w:t>
      </w:r>
      <w:r w:rsidR="00541698" w:rsidRPr="004C2F3D">
        <w:rPr>
          <w:rFonts w:ascii="Neo Sans Pro" w:hAnsi="Neo Sans Pro" w:cs="Arial"/>
          <w:sz w:val="20"/>
          <w:szCs w:val="20"/>
        </w:rPr>
        <w:t>bankowego Zamawiającego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 na nasz rachunek bankowy:</w:t>
      </w:r>
    </w:p>
    <w:p w14:paraId="3639493B" w14:textId="3C9DBEA2" w:rsidR="00341CE8" w:rsidRDefault="00341CE8" w:rsidP="00616ACC">
      <w:pPr>
        <w:spacing w:after="0"/>
        <w:rPr>
          <w:rFonts w:ascii="Neo Sans Pro" w:hAnsi="Neo Sans Pro" w:cs="Arial"/>
        </w:rPr>
      </w:pPr>
      <w:r w:rsidRPr="003A3406">
        <w:rPr>
          <w:rFonts w:ascii="Neo Sans Pro" w:hAnsi="Neo Sans Pro" w:cs="Arial"/>
        </w:rPr>
        <w:t>………………………………………………………………………</w:t>
      </w:r>
      <w:r w:rsidR="00D62F23" w:rsidRPr="003A3406">
        <w:rPr>
          <w:rFonts w:ascii="Neo Sans Pro" w:hAnsi="Neo Sans Pro" w:cs="Arial"/>
        </w:rPr>
        <w:t>…………………………………………………………….</w:t>
      </w:r>
      <w:r w:rsidRPr="003A3406">
        <w:rPr>
          <w:rFonts w:ascii="Neo Sans Pro" w:hAnsi="Neo Sans Pro" w:cs="Arial"/>
        </w:rPr>
        <w:t>……………………</w:t>
      </w:r>
      <w:r w:rsidR="004F5C37" w:rsidRPr="003A3406">
        <w:rPr>
          <w:rFonts w:ascii="Neo Sans Pro" w:hAnsi="Neo Sans Pro" w:cs="Arial"/>
        </w:rPr>
        <w:t>………………………</w:t>
      </w:r>
    </w:p>
    <w:p w14:paraId="09E57A81" w14:textId="77777777" w:rsidR="00A522CC" w:rsidRDefault="00A522CC" w:rsidP="00A522CC">
      <w:pPr>
        <w:spacing w:line="240" w:lineRule="auto"/>
        <w:jc w:val="both"/>
      </w:pPr>
    </w:p>
    <w:p w14:paraId="13485B9D" w14:textId="77777777" w:rsidR="00A522CC" w:rsidRDefault="00A522CC" w:rsidP="00A522CC">
      <w:pPr>
        <w:spacing w:after="0"/>
        <w:jc w:val="both"/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0"/>
          <w:szCs w:val="20"/>
        </w:rPr>
        <w:t xml:space="preserve">4. </w:t>
      </w:r>
      <w:r w:rsidRPr="00A522CC">
        <w:rPr>
          <w:rFonts w:ascii="Neo Sans Pro" w:hAnsi="Neo Sans Pro"/>
          <w:sz w:val="20"/>
          <w:szCs w:val="20"/>
        </w:rPr>
        <w:t>Oświadczam, że zapoznaliśmy się ze wzorem umowy i nie wnosimy zastrzeżeń oraz akceptujemy jej treść.</w:t>
      </w:r>
    </w:p>
    <w:p w14:paraId="6DE02A86" w14:textId="689ABCC2" w:rsidR="00616ACC" w:rsidRPr="00A522CC" w:rsidRDefault="00341CE8" w:rsidP="00A522CC">
      <w:pPr>
        <w:spacing w:after="0"/>
        <w:jc w:val="both"/>
        <w:rPr>
          <w:rFonts w:ascii="Neo Sans Pro" w:hAnsi="Neo Sans Pro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 xml:space="preserve">5. Oświadczamy, </w:t>
      </w:r>
      <w:r w:rsidRPr="004C2F3D">
        <w:rPr>
          <w:rFonts w:ascii="Neo Sans Pro" w:hAnsi="Neo Sans Pro" w:cs="Arial"/>
          <w:sz w:val="20"/>
          <w:szCs w:val="20"/>
          <w:u w:val="single"/>
        </w:rPr>
        <w:t>że jesteśmy / nie jesteśmy</w:t>
      </w:r>
      <w:r w:rsidRPr="004C2F3D">
        <w:rPr>
          <w:rFonts w:ascii="Neo Sans Pro" w:hAnsi="Neo Sans Pro" w:cs="Arial"/>
          <w:sz w:val="20"/>
          <w:szCs w:val="20"/>
        </w:rPr>
        <w:t xml:space="preserve"> </w:t>
      </w:r>
      <w:r w:rsidRPr="004C2F3D">
        <w:rPr>
          <w:rFonts w:ascii="Neo Sans Pro" w:hAnsi="Neo Sans Pro" w:cs="Arial"/>
          <w:sz w:val="20"/>
          <w:szCs w:val="20"/>
          <w:vertAlign w:val="superscript"/>
        </w:rPr>
        <w:t>*)</w:t>
      </w:r>
      <w:r w:rsidRPr="004C2F3D">
        <w:rPr>
          <w:rFonts w:ascii="Neo Sans Pro" w:hAnsi="Neo Sans Pro" w:cs="Arial"/>
          <w:sz w:val="20"/>
          <w:szCs w:val="20"/>
        </w:rPr>
        <w:t xml:space="preserve"> płatnikiem podatku VAT.</w:t>
      </w:r>
    </w:p>
    <w:p w14:paraId="2BA40A58" w14:textId="77777777" w:rsidR="00DA6C91" w:rsidRPr="004C2F3D" w:rsidRDefault="00DA6C91" w:rsidP="00A522CC">
      <w:pPr>
        <w:spacing w:after="0"/>
        <w:rPr>
          <w:rFonts w:ascii="Neo Sans Pro" w:hAnsi="Neo Sans Pro" w:cs="Arial"/>
          <w:sz w:val="20"/>
          <w:szCs w:val="20"/>
        </w:rPr>
      </w:pPr>
    </w:p>
    <w:p w14:paraId="3ABABA59" w14:textId="77777777" w:rsidR="006B7404" w:rsidRDefault="00341CE8" w:rsidP="005D46B8">
      <w:pPr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Data ………………</w:t>
      </w:r>
      <w:r w:rsidR="00616ACC" w:rsidRPr="004C2F3D">
        <w:rPr>
          <w:rFonts w:ascii="Neo Sans Pro" w:hAnsi="Neo Sans Pro" w:cs="Arial"/>
          <w:sz w:val="20"/>
          <w:szCs w:val="20"/>
        </w:rPr>
        <w:t xml:space="preserve">……    </w:t>
      </w:r>
      <w:r w:rsidR="00363080" w:rsidRPr="004C2F3D">
        <w:rPr>
          <w:rFonts w:ascii="Neo Sans Pro" w:hAnsi="Neo Sans Pro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16ACC" w:rsidRPr="004C2F3D">
        <w:rPr>
          <w:rFonts w:ascii="Neo Sans Pro" w:hAnsi="Neo Sans Pro" w:cs="Arial"/>
          <w:sz w:val="20"/>
          <w:szCs w:val="20"/>
        </w:rPr>
        <w:t xml:space="preserve"> </w:t>
      </w:r>
    </w:p>
    <w:p w14:paraId="15069F43" w14:textId="77777777" w:rsidR="006B7404" w:rsidRDefault="006B7404" w:rsidP="005D46B8">
      <w:pPr>
        <w:rPr>
          <w:rFonts w:ascii="Neo Sans Pro" w:hAnsi="Neo Sans Pro" w:cs="Arial"/>
          <w:sz w:val="20"/>
          <w:szCs w:val="20"/>
        </w:rPr>
      </w:pPr>
    </w:p>
    <w:p w14:paraId="5B010D5A" w14:textId="77777777" w:rsidR="006B7404" w:rsidRDefault="006B7404" w:rsidP="005D46B8">
      <w:pPr>
        <w:rPr>
          <w:rFonts w:ascii="Neo Sans Pro" w:hAnsi="Neo Sans Pro" w:cs="Arial"/>
          <w:sz w:val="20"/>
          <w:szCs w:val="20"/>
        </w:rPr>
      </w:pPr>
    </w:p>
    <w:p w14:paraId="4BCC4E7D" w14:textId="3A188DB4" w:rsidR="005D46B8" w:rsidRPr="004C2F3D" w:rsidRDefault="005D46B8" w:rsidP="005D46B8">
      <w:pPr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(Podpis osoby/osób uprawnionych)</w:t>
      </w:r>
    </w:p>
    <w:p w14:paraId="77EBFC54" w14:textId="77777777" w:rsidR="00363080" w:rsidRPr="004C2F3D" w:rsidRDefault="00363080" w:rsidP="00616ACC">
      <w:pPr>
        <w:rPr>
          <w:rFonts w:cs="Arial"/>
          <w:sz w:val="20"/>
          <w:szCs w:val="20"/>
        </w:rPr>
      </w:pPr>
    </w:p>
    <w:p w14:paraId="333C2A70" w14:textId="77777777" w:rsidR="00445FC7" w:rsidRPr="004C2F3D" w:rsidRDefault="00445FC7" w:rsidP="00616ACC">
      <w:pPr>
        <w:rPr>
          <w:rFonts w:cs="Arial"/>
          <w:sz w:val="20"/>
          <w:szCs w:val="20"/>
        </w:rPr>
      </w:pPr>
    </w:p>
    <w:p w14:paraId="2634D159" w14:textId="77777777" w:rsidR="00445FC7" w:rsidRDefault="00445FC7" w:rsidP="00616ACC">
      <w:pPr>
        <w:rPr>
          <w:rFonts w:cs="Arial"/>
        </w:rPr>
      </w:pPr>
    </w:p>
    <w:p w14:paraId="535001D2" w14:textId="77777777" w:rsidR="00445FC7" w:rsidRDefault="00445FC7" w:rsidP="00616ACC">
      <w:pPr>
        <w:rPr>
          <w:rFonts w:cs="Arial"/>
        </w:rPr>
      </w:pPr>
    </w:p>
    <w:p w14:paraId="48A5C1F0" w14:textId="77777777" w:rsidR="00445FC7" w:rsidRDefault="00445FC7" w:rsidP="00616ACC">
      <w:pPr>
        <w:rPr>
          <w:rFonts w:cs="Arial"/>
        </w:rPr>
      </w:pPr>
    </w:p>
    <w:p w14:paraId="2E564A75" w14:textId="4654A71B" w:rsidR="00523970" w:rsidRPr="004F5C37" w:rsidRDefault="00616ACC" w:rsidP="00616ACC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</w:t>
      </w:r>
      <w:r w:rsidR="004F5C37">
        <w:rPr>
          <w:rFonts w:cs="Arial"/>
        </w:rPr>
        <w:t xml:space="preserve"> </w:t>
      </w:r>
    </w:p>
    <w:sectPr w:rsidR="00523970" w:rsidRPr="004F5C37" w:rsidSect="003A340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62EA"/>
    <w:multiLevelType w:val="hybridMultilevel"/>
    <w:tmpl w:val="8BF2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04FE"/>
    <w:multiLevelType w:val="hybridMultilevel"/>
    <w:tmpl w:val="B002AAA6"/>
    <w:lvl w:ilvl="0" w:tplc="A5D69B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B1E4E"/>
    <w:multiLevelType w:val="hybridMultilevel"/>
    <w:tmpl w:val="9F982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743C9"/>
    <w:multiLevelType w:val="hybridMultilevel"/>
    <w:tmpl w:val="511E7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E8"/>
    <w:rsid w:val="000026B1"/>
    <w:rsid w:val="00010283"/>
    <w:rsid w:val="000D6888"/>
    <w:rsid w:val="00120117"/>
    <w:rsid w:val="0012613A"/>
    <w:rsid w:val="00143B1C"/>
    <w:rsid w:val="00174049"/>
    <w:rsid w:val="00192E88"/>
    <w:rsid w:val="00196B1D"/>
    <w:rsid w:val="001D28D4"/>
    <w:rsid w:val="001D2A0F"/>
    <w:rsid w:val="001E7DA2"/>
    <w:rsid w:val="00225E0D"/>
    <w:rsid w:val="0023156C"/>
    <w:rsid w:val="00240083"/>
    <w:rsid w:val="002A141E"/>
    <w:rsid w:val="002A528C"/>
    <w:rsid w:val="002C7F73"/>
    <w:rsid w:val="002E37A5"/>
    <w:rsid w:val="002F1E63"/>
    <w:rsid w:val="00341CE8"/>
    <w:rsid w:val="00363080"/>
    <w:rsid w:val="00365141"/>
    <w:rsid w:val="003A29C9"/>
    <w:rsid w:val="003A3406"/>
    <w:rsid w:val="003C0674"/>
    <w:rsid w:val="003D3155"/>
    <w:rsid w:val="003E3CC3"/>
    <w:rsid w:val="00442E59"/>
    <w:rsid w:val="00445FC7"/>
    <w:rsid w:val="00494DA2"/>
    <w:rsid w:val="004A15BF"/>
    <w:rsid w:val="004B3AEB"/>
    <w:rsid w:val="004C2F3D"/>
    <w:rsid w:val="004F5C37"/>
    <w:rsid w:val="0050436B"/>
    <w:rsid w:val="00523970"/>
    <w:rsid w:val="00541698"/>
    <w:rsid w:val="00555B28"/>
    <w:rsid w:val="005B5BB0"/>
    <w:rsid w:val="005D07B6"/>
    <w:rsid w:val="005D46B8"/>
    <w:rsid w:val="00616ACC"/>
    <w:rsid w:val="006336D4"/>
    <w:rsid w:val="00652C8D"/>
    <w:rsid w:val="006538C5"/>
    <w:rsid w:val="00683D39"/>
    <w:rsid w:val="006B7404"/>
    <w:rsid w:val="006F56BD"/>
    <w:rsid w:val="00760013"/>
    <w:rsid w:val="00762658"/>
    <w:rsid w:val="0076311C"/>
    <w:rsid w:val="00772E0D"/>
    <w:rsid w:val="007836B2"/>
    <w:rsid w:val="00794707"/>
    <w:rsid w:val="007A25B4"/>
    <w:rsid w:val="007D2E11"/>
    <w:rsid w:val="008330E9"/>
    <w:rsid w:val="008B48D3"/>
    <w:rsid w:val="008C3058"/>
    <w:rsid w:val="008D212D"/>
    <w:rsid w:val="008E76B4"/>
    <w:rsid w:val="00961DA5"/>
    <w:rsid w:val="00963114"/>
    <w:rsid w:val="009D6DA6"/>
    <w:rsid w:val="009E33D1"/>
    <w:rsid w:val="00A27F04"/>
    <w:rsid w:val="00A522CC"/>
    <w:rsid w:val="00A55D73"/>
    <w:rsid w:val="00A823BC"/>
    <w:rsid w:val="00AA5E36"/>
    <w:rsid w:val="00AB5DFC"/>
    <w:rsid w:val="00AE0AB4"/>
    <w:rsid w:val="00B15708"/>
    <w:rsid w:val="00B36D56"/>
    <w:rsid w:val="00B460DA"/>
    <w:rsid w:val="00B91319"/>
    <w:rsid w:val="00BB357F"/>
    <w:rsid w:val="00CA482D"/>
    <w:rsid w:val="00CA6EC7"/>
    <w:rsid w:val="00D627AE"/>
    <w:rsid w:val="00D62E1D"/>
    <w:rsid w:val="00D62F23"/>
    <w:rsid w:val="00D85B0F"/>
    <w:rsid w:val="00DA6C91"/>
    <w:rsid w:val="00E17209"/>
    <w:rsid w:val="00E60BE9"/>
    <w:rsid w:val="00E81B4A"/>
    <w:rsid w:val="00E869A0"/>
    <w:rsid w:val="00E903E3"/>
    <w:rsid w:val="00EC318D"/>
    <w:rsid w:val="00F468AA"/>
    <w:rsid w:val="00F52D30"/>
    <w:rsid w:val="00F904AC"/>
    <w:rsid w:val="00F91257"/>
    <w:rsid w:val="00F9716B"/>
    <w:rsid w:val="00FA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7027"/>
  <w15:docId w15:val="{0EAEB679-83AB-4B18-9633-8F55E5A3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6D4"/>
    <w:pPr>
      <w:ind w:left="720"/>
      <w:contextualSpacing/>
    </w:pPr>
  </w:style>
  <w:style w:type="table" w:styleId="Tabela-Siatka">
    <w:name w:val="Table Grid"/>
    <w:basedOn w:val="Standardowy"/>
    <w:uiPriority w:val="59"/>
    <w:rsid w:val="004B3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745A-D301-4421-9FB8-CDEB86C5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WACHOWICZ</cp:lastModifiedBy>
  <cp:revision>10</cp:revision>
  <cp:lastPrinted>2021-12-07T07:07:00Z</cp:lastPrinted>
  <dcterms:created xsi:type="dcterms:W3CDTF">2022-03-21T06:34:00Z</dcterms:created>
  <dcterms:modified xsi:type="dcterms:W3CDTF">2022-03-22T12:57:00Z</dcterms:modified>
</cp:coreProperties>
</file>